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783" w:rsidRPr="007D3B97" w:rsidRDefault="00B305BB" w:rsidP="00AA439A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様式（第9</w:t>
      </w:r>
      <w:bookmarkStart w:id="0" w:name="_GoBack"/>
      <w:bookmarkEnd w:id="0"/>
      <w:r w:rsidR="004E07E7" w:rsidRPr="007D3B97">
        <w:rPr>
          <w:rFonts w:asciiTheme="minorEastAsia" w:hAnsiTheme="minorEastAsia"/>
          <w:sz w:val="22"/>
        </w:rPr>
        <w:t>条</w:t>
      </w:r>
      <w:r w:rsidR="004E07E7" w:rsidRPr="007D3B97">
        <w:rPr>
          <w:rFonts w:asciiTheme="minorEastAsia" w:hAnsiTheme="minorEastAsia" w:hint="eastAsia"/>
          <w:sz w:val="22"/>
        </w:rPr>
        <w:t>関係）</w:t>
      </w:r>
    </w:p>
    <w:tbl>
      <w:tblPr>
        <w:tblW w:w="8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4"/>
        <w:gridCol w:w="1583"/>
        <w:gridCol w:w="573"/>
        <w:gridCol w:w="573"/>
        <w:gridCol w:w="575"/>
        <w:gridCol w:w="573"/>
        <w:gridCol w:w="573"/>
        <w:gridCol w:w="576"/>
        <w:gridCol w:w="573"/>
        <w:gridCol w:w="573"/>
        <w:gridCol w:w="575"/>
        <w:gridCol w:w="574"/>
        <w:gridCol w:w="554"/>
      </w:tblGrid>
      <w:tr w:rsidR="00EE5637" w:rsidRPr="00EE5637" w:rsidTr="00C51F61">
        <w:trPr>
          <w:trHeight w:val="227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bookmarkStart w:id="1" w:name="RANGE!A1:M15"/>
            <w:bookmarkEnd w:id="1"/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E5637" w:rsidRPr="00EE5637" w:rsidTr="00C51F61">
        <w:trPr>
          <w:trHeight w:val="4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D27220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三股町会計管理者　殿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E5637" w:rsidRPr="00EE5637" w:rsidTr="00C51F61">
        <w:trPr>
          <w:trHeight w:val="227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E5637" w:rsidRPr="00EE5637" w:rsidTr="00C51F61">
        <w:trPr>
          <w:trHeight w:val="227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E5637" w:rsidRPr="00EE5637" w:rsidTr="00C51F61">
        <w:trPr>
          <w:trHeight w:val="627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  <w:r w:rsidRPr="00D27220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40"/>
                <w:szCs w:val="40"/>
              </w:rPr>
              <w:t>口座振替収納書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EE5637" w:rsidRPr="00EE5637" w:rsidTr="00C51F61">
        <w:trPr>
          <w:trHeight w:val="24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E5637" w:rsidRPr="00EE5637" w:rsidTr="00C51F61">
        <w:trPr>
          <w:trHeight w:val="718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32"/>
              </w:rPr>
            </w:pPr>
            <w:r w:rsidRPr="00D27220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32"/>
              </w:rPr>
              <w:t>金額</w:t>
            </w:r>
          </w:p>
        </w:tc>
        <w:tc>
          <w:tcPr>
            <w:tcW w:w="5738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72"/>
              </w:rPr>
            </w:pPr>
            <w:r w:rsidRPr="00D27220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72"/>
              </w:rPr>
              <w:t xml:space="preserve">　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72"/>
                <w:szCs w:val="72"/>
              </w:rPr>
            </w:pPr>
          </w:p>
        </w:tc>
      </w:tr>
      <w:tr w:rsidR="00EE5637" w:rsidRPr="00EE5637" w:rsidTr="00C51F61">
        <w:trPr>
          <w:trHeight w:val="581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32"/>
              </w:rPr>
            </w:pPr>
            <w:r w:rsidRPr="00D27220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32"/>
              </w:rPr>
              <w:t>項目</w:t>
            </w:r>
          </w:p>
        </w:tc>
        <w:tc>
          <w:tcPr>
            <w:tcW w:w="34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40"/>
              </w:rPr>
            </w:pPr>
            <w:r w:rsidRPr="00D27220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40"/>
              </w:rPr>
              <w:t xml:space="preserve">　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C51F61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4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4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tr w:rsidR="00EE5637" w:rsidRPr="00EE5637" w:rsidTr="00C51F61">
        <w:trPr>
          <w:trHeight w:val="84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C51F61" w:rsidRDefault="00EE5637" w:rsidP="00EE5637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E5637" w:rsidRPr="00EE5637" w:rsidTr="00C51F61">
        <w:trPr>
          <w:trHeight w:val="339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C51F61" w:rsidRDefault="00EE5637" w:rsidP="00EE5637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D27220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  <w:szCs w:val="28"/>
              </w:rPr>
              <w:t>上記の通り口座振替収納しました。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EE5637" w:rsidRPr="00EE5637" w:rsidTr="00C51F61">
        <w:trPr>
          <w:trHeight w:val="24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E5637" w:rsidRPr="00EE5637" w:rsidTr="00C51F61">
        <w:trPr>
          <w:trHeight w:val="453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D2722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8"/>
              </w:rPr>
              <w:t xml:space="preserve">　　　　年　月　日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EE5637" w:rsidRPr="00EE5637" w:rsidTr="00C51F61">
        <w:trPr>
          <w:trHeight w:val="227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E5637" w:rsidRPr="00EE5637" w:rsidTr="00C51F61">
        <w:trPr>
          <w:trHeight w:val="227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738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E5637" w:rsidRPr="00D27220" w:rsidRDefault="00D27220" w:rsidP="00EE563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金融機関　　　　　　　　　　</w:t>
            </w:r>
            <w:r w:rsidR="005349D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印　　　　　　　　　　　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D27220" w:rsidRDefault="00EE5637" w:rsidP="00EE563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EE5637" w:rsidRPr="00EE5637" w:rsidTr="00C51F61">
        <w:trPr>
          <w:trHeight w:val="227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HGP明朝E" w:eastAsia="HGP明朝E" w:hAnsi="HGP明朝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37" w:rsidRPr="00EE5637" w:rsidRDefault="00EE5637" w:rsidP="00EE56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FC31ED" w:rsidRPr="00F72DAA" w:rsidRDefault="00FC31ED" w:rsidP="00674F25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sectPr w:rsidR="00FC31ED" w:rsidRPr="00F72DAA" w:rsidSect="007A713E">
      <w:pgSz w:w="11906" w:h="16838" w:code="9"/>
      <w:pgMar w:top="1021" w:right="1191" w:bottom="102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86A" w:rsidRDefault="00B4686A" w:rsidP="005D5CF4">
      <w:r>
        <w:separator/>
      </w:r>
    </w:p>
  </w:endnote>
  <w:endnote w:type="continuationSeparator" w:id="0">
    <w:p w:rsidR="00B4686A" w:rsidRDefault="00B4686A" w:rsidP="005D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86A" w:rsidRDefault="00B4686A" w:rsidP="005D5CF4">
      <w:r>
        <w:separator/>
      </w:r>
    </w:p>
  </w:footnote>
  <w:footnote w:type="continuationSeparator" w:id="0">
    <w:p w:rsidR="00B4686A" w:rsidRDefault="00B4686A" w:rsidP="005D5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058F5"/>
    <w:multiLevelType w:val="hybridMultilevel"/>
    <w:tmpl w:val="77FC5E4E"/>
    <w:lvl w:ilvl="0" w:tplc="1646C98C">
      <w:start w:val="1"/>
      <w:numFmt w:val="decimalFullWidth"/>
      <w:lvlText w:val="（%1）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1D6F659B"/>
    <w:multiLevelType w:val="hybridMultilevel"/>
    <w:tmpl w:val="6756A9E2"/>
    <w:lvl w:ilvl="0" w:tplc="A36E4916">
      <w:start w:val="1"/>
      <w:numFmt w:val="decimalFullWidth"/>
      <w:lvlText w:val="（%1）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24436548"/>
    <w:multiLevelType w:val="hybridMultilevel"/>
    <w:tmpl w:val="0A8A9372"/>
    <w:lvl w:ilvl="0" w:tplc="FB1E47DA">
      <w:start w:val="1"/>
      <w:numFmt w:val="decimal"/>
      <w:lvlText w:val="(%1)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3" w15:restartNumberingAfterBreak="0">
    <w:nsid w:val="2D3F01AB"/>
    <w:multiLevelType w:val="hybridMultilevel"/>
    <w:tmpl w:val="E89EB4F2"/>
    <w:lvl w:ilvl="0" w:tplc="E3328C4C">
      <w:start w:val="1"/>
      <w:numFmt w:val="decimalFullWidth"/>
      <w:lvlText w:val="（%1）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 w15:restartNumberingAfterBreak="0">
    <w:nsid w:val="2EDC6BD3"/>
    <w:multiLevelType w:val="hybridMultilevel"/>
    <w:tmpl w:val="08D89138"/>
    <w:lvl w:ilvl="0" w:tplc="E4985C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760A5"/>
    <w:multiLevelType w:val="hybridMultilevel"/>
    <w:tmpl w:val="9258E1A2"/>
    <w:lvl w:ilvl="0" w:tplc="EFE817AC">
      <w:start w:val="1"/>
      <w:numFmt w:val="decimal"/>
      <w:lvlText w:val="(%1)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7740F58"/>
    <w:multiLevelType w:val="hybridMultilevel"/>
    <w:tmpl w:val="A6DE0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837B18"/>
    <w:multiLevelType w:val="hybridMultilevel"/>
    <w:tmpl w:val="0F8A8064"/>
    <w:lvl w:ilvl="0" w:tplc="903CEE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2B5A86"/>
    <w:multiLevelType w:val="hybridMultilevel"/>
    <w:tmpl w:val="50067692"/>
    <w:lvl w:ilvl="0" w:tplc="A6FA629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4D1A302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E80B03"/>
    <w:multiLevelType w:val="hybridMultilevel"/>
    <w:tmpl w:val="A2F2CC16"/>
    <w:lvl w:ilvl="0" w:tplc="27E6FEDA">
      <w:start w:val="1"/>
      <w:numFmt w:val="decimal"/>
      <w:lvlText w:val="(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6BE863DC"/>
    <w:multiLevelType w:val="hybridMultilevel"/>
    <w:tmpl w:val="80E41CC2"/>
    <w:lvl w:ilvl="0" w:tplc="5CEC3076">
      <w:start w:val="1"/>
      <w:numFmt w:val="decimal"/>
      <w:lvlText w:val="(%1)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82"/>
    <w:rsid w:val="000017A0"/>
    <w:rsid w:val="00016A99"/>
    <w:rsid w:val="00021547"/>
    <w:rsid w:val="00042A3D"/>
    <w:rsid w:val="00050C8C"/>
    <w:rsid w:val="0005523E"/>
    <w:rsid w:val="0005587A"/>
    <w:rsid w:val="000615A1"/>
    <w:rsid w:val="0006337F"/>
    <w:rsid w:val="00064F91"/>
    <w:rsid w:val="00074EA1"/>
    <w:rsid w:val="00080A07"/>
    <w:rsid w:val="00084DA5"/>
    <w:rsid w:val="00091213"/>
    <w:rsid w:val="00091D3B"/>
    <w:rsid w:val="000A7284"/>
    <w:rsid w:val="000B6050"/>
    <w:rsid w:val="000C16F0"/>
    <w:rsid w:val="000C419C"/>
    <w:rsid w:val="000C671E"/>
    <w:rsid w:val="000D5303"/>
    <w:rsid w:val="000D6756"/>
    <w:rsid w:val="000D7340"/>
    <w:rsid w:val="000D7979"/>
    <w:rsid w:val="000E00BB"/>
    <w:rsid w:val="00103DF5"/>
    <w:rsid w:val="00107984"/>
    <w:rsid w:val="0011639C"/>
    <w:rsid w:val="001179FC"/>
    <w:rsid w:val="00135B91"/>
    <w:rsid w:val="0013665C"/>
    <w:rsid w:val="00137686"/>
    <w:rsid w:val="00150A10"/>
    <w:rsid w:val="00153CD5"/>
    <w:rsid w:val="00153CDD"/>
    <w:rsid w:val="00154781"/>
    <w:rsid w:val="0016631E"/>
    <w:rsid w:val="001717F2"/>
    <w:rsid w:val="00174B5F"/>
    <w:rsid w:val="00177D9F"/>
    <w:rsid w:val="0019612C"/>
    <w:rsid w:val="001A38B8"/>
    <w:rsid w:val="001A794F"/>
    <w:rsid w:val="001B25F1"/>
    <w:rsid w:val="001B2689"/>
    <w:rsid w:val="001B347E"/>
    <w:rsid w:val="001B67E2"/>
    <w:rsid w:val="001B6823"/>
    <w:rsid w:val="001B7225"/>
    <w:rsid w:val="001C6144"/>
    <w:rsid w:val="001D7453"/>
    <w:rsid w:val="001E796E"/>
    <w:rsid w:val="002003F8"/>
    <w:rsid w:val="00222CF9"/>
    <w:rsid w:val="00224497"/>
    <w:rsid w:val="00225379"/>
    <w:rsid w:val="00225816"/>
    <w:rsid w:val="00234E07"/>
    <w:rsid w:val="00237247"/>
    <w:rsid w:val="00255216"/>
    <w:rsid w:val="00275769"/>
    <w:rsid w:val="00276CF1"/>
    <w:rsid w:val="00281978"/>
    <w:rsid w:val="00286D63"/>
    <w:rsid w:val="002910D1"/>
    <w:rsid w:val="00291F8A"/>
    <w:rsid w:val="002A068B"/>
    <w:rsid w:val="002A702C"/>
    <w:rsid w:val="002B4418"/>
    <w:rsid w:val="002C1FA9"/>
    <w:rsid w:val="002C608A"/>
    <w:rsid w:val="002C7A9B"/>
    <w:rsid w:val="002D7926"/>
    <w:rsid w:val="002F5E70"/>
    <w:rsid w:val="0030493F"/>
    <w:rsid w:val="00306A81"/>
    <w:rsid w:val="00307CDF"/>
    <w:rsid w:val="003177F2"/>
    <w:rsid w:val="00325243"/>
    <w:rsid w:val="003256A5"/>
    <w:rsid w:val="003321E9"/>
    <w:rsid w:val="0033669A"/>
    <w:rsid w:val="003608B6"/>
    <w:rsid w:val="00362191"/>
    <w:rsid w:val="00366197"/>
    <w:rsid w:val="00377B4C"/>
    <w:rsid w:val="00380E79"/>
    <w:rsid w:val="00381B1F"/>
    <w:rsid w:val="003A17CB"/>
    <w:rsid w:val="003A2E3C"/>
    <w:rsid w:val="003A5E57"/>
    <w:rsid w:val="003A75AF"/>
    <w:rsid w:val="003C555C"/>
    <w:rsid w:val="003C7C63"/>
    <w:rsid w:val="003D0849"/>
    <w:rsid w:val="003D4315"/>
    <w:rsid w:val="003D6C3B"/>
    <w:rsid w:val="003D75F7"/>
    <w:rsid w:val="003F04A6"/>
    <w:rsid w:val="003F17A8"/>
    <w:rsid w:val="003F2BA1"/>
    <w:rsid w:val="0041140A"/>
    <w:rsid w:val="00426408"/>
    <w:rsid w:val="00436234"/>
    <w:rsid w:val="00437F93"/>
    <w:rsid w:val="004403AC"/>
    <w:rsid w:val="00447E55"/>
    <w:rsid w:val="00451D67"/>
    <w:rsid w:val="00460AEE"/>
    <w:rsid w:val="00463349"/>
    <w:rsid w:val="00463595"/>
    <w:rsid w:val="0046619D"/>
    <w:rsid w:val="00487382"/>
    <w:rsid w:val="00487753"/>
    <w:rsid w:val="004915A1"/>
    <w:rsid w:val="004A2250"/>
    <w:rsid w:val="004B18FE"/>
    <w:rsid w:val="004B1B48"/>
    <w:rsid w:val="004B3C2A"/>
    <w:rsid w:val="004C15E9"/>
    <w:rsid w:val="004C1B41"/>
    <w:rsid w:val="004C24FA"/>
    <w:rsid w:val="004C5798"/>
    <w:rsid w:val="004E07E7"/>
    <w:rsid w:val="004E5301"/>
    <w:rsid w:val="004E798E"/>
    <w:rsid w:val="004F1FE9"/>
    <w:rsid w:val="004F795F"/>
    <w:rsid w:val="005016FA"/>
    <w:rsid w:val="005043DF"/>
    <w:rsid w:val="00521A77"/>
    <w:rsid w:val="00526B0C"/>
    <w:rsid w:val="005316A8"/>
    <w:rsid w:val="005349D2"/>
    <w:rsid w:val="00536745"/>
    <w:rsid w:val="00540AFB"/>
    <w:rsid w:val="00562996"/>
    <w:rsid w:val="005736A0"/>
    <w:rsid w:val="00580254"/>
    <w:rsid w:val="00591DAC"/>
    <w:rsid w:val="00592A93"/>
    <w:rsid w:val="00597049"/>
    <w:rsid w:val="005A04BC"/>
    <w:rsid w:val="005A5400"/>
    <w:rsid w:val="005A6F99"/>
    <w:rsid w:val="005B5E19"/>
    <w:rsid w:val="005C09A8"/>
    <w:rsid w:val="005D5CF4"/>
    <w:rsid w:val="00612EDE"/>
    <w:rsid w:val="0062064A"/>
    <w:rsid w:val="0062702E"/>
    <w:rsid w:val="00630132"/>
    <w:rsid w:val="00631BD8"/>
    <w:rsid w:val="0063574F"/>
    <w:rsid w:val="00641B58"/>
    <w:rsid w:val="0064696E"/>
    <w:rsid w:val="0064747F"/>
    <w:rsid w:val="00657BCC"/>
    <w:rsid w:val="006673F3"/>
    <w:rsid w:val="00674F25"/>
    <w:rsid w:val="006750D2"/>
    <w:rsid w:val="0069339F"/>
    <w:rsid w:val="006B0396"/>
    <w:rsid w:val="006C4677"/>
    <w:rsid w:val="006C4C44"/>
    <w:rsid w:val="006C747E"/>
    <w:rsid w:val="006E4091"/>
    <w:rsid w:val="006E7422"/>
    <w:rsid w:val="006F0ABA"/>
    <w:rsid w:val="00701C54"/>
    <w:rsid w:val="00706863"/>
    <w:rsid w:val="00713821"/>
    <w:rsid w:val="00714996"/>
    <w:rsid w:val="00716BC7"/>
    <w:rsid w:val="00727D1F"/>
    <w:rsid w:val="00744993"/>
    <w:rsid w:val="00752EBE"/>
    <w:rsid w:val="00755589"/>
    <w:rsid w:val="00760E23"/>
    <w:rsid w:val="007622D6"/>
    <w:rsid w:val="00763AC3"/>
    <w:rsid w:val="0076490F"/>
    <w:rsid w:val="007917FC"/>
    <w:rsid w:val="0079374F"/>
    <w:rsid w:val="007977B3"/>
    <w:rsid w:val="007A25E4"/>
    <w:rsid w:val="007A519C"/>
    <w:rsid w:val="007A713E"/>
    <w:rsid w:val="007A750E"/>
    <w:rsid w:val="007B43CE"/>
    <w:rsid w:val="007C2715"/>
    <w:rsid w:val="007C4B1E"/>
    <w:rsid w:val="007C6457"/>
    <w:rsid w:val="007C675E"/>
    <w:rsid w:val="007D3B97"/>
    <w:rsid w:val="007D3E4E"/>
    <w:rsid w:val="007E0E43"/>
    <w:rsid w:val="007E644E"/>
    <w:rsid w:val="007F17CF"/>
    <w:rsid w:val="007F3798"/>
    <w:rsid w:val="007F643F"/>
    <w:rsid w:val="00803FE0"/>
    <w:rsid w:val="00813B40"/>
    <w:rsid w:val="0082234D"/>
    <w:rsid w:val="00823CC4"/>
    <w:rsid w:val="00827CE0"/>
    <w:rsid w:val="0083317E"/>
    <w:rsid w:val="0083711C"/>
    <w:rsid w:val="00841241"/>
    <w:rsid w:val="00842312"/>
    <w:rsid w:val="0084264D"/>
    <w:rsid w:val="0084774E"/>
    <w:rsid w:val="0087034A"/>
    <w:rsid w:val="00873373"/>
    <w:rsid w:val="0087504F"/>
    <w:rsid w:val="0087667C"/>
    <w:rsid w:val="00890685"/>
    <w:rsid w:val="0089711F"/>
    <w:rsid w:val="008B5489"/>
    <w:rsid w:val="008B5858"/>
    <w:rsid w:val="008D05DB"/>
    <w:rsid w:val="008E2BC6"/>
    <w:rsid w:val="008E7372"/>
    <w:rsid w:val="008E7736"/>
    <w:rsid w:val="0090173A"/>
    <w:rsid w:val="0091174E"/>
    <w:rsid w:val="00913916"/>
    <w:rsid w:val="009201AA"/>
    <w:rsid w:val="00931E86"/>
    <w:rsid w:val="009427C0"/>
    <w:rsid w:val="00945113"/>
    <w:rsid w:val="009455EA"/>
    <w:rsid w:val="00957366"/>
    <w:rsid w:val="00967B16"/>
    <w:rsid w:val="00985663"/>
    <w:rsid w:val="00986745"/>
    <w:rsid w:val="00990662"/>
    <w:rsid w:val="00994245"/>
    <w:rsid w:val="009A0ED6"/>
    <w:rsid w:val="009C088D"/>
    <w:rsid w:val="009C192D"/>
    <w:rsid w:val="009C2065"/>
    <w:rsid w:val="009C3040"/>
    <w:rsid w:val="009C5045"/>
    <w:rsid w:val="009D38A8"/>
    <w:rsid w:val="009D4B22"/>
    <w:rsid w:val="009E0E45"/>
    <w:rsid w:val="009E69D6"/>
    <w:rsid w:val="009E76A9"/>
    <w:rsid w:val="009E7D3E"/>
    <w:rsid w:val="009F3561"/>
    <w:rsid w:val="00A034AC"/>
    <w:rsid w:val="00A1213F"/>
    <w:rsid w:val="00A206E9"/>
    <w:rsid w:val="00A2216E"/>
    <w:rsid w:val="00A32E50"/>
    <w:rsid w:val="00A353B6"/>
    <w:rsid w:val="00A50860"/>
    <w:rsid w:val="00A51D84"/>
    <w:rsid w:val="00A53325"/>
    <w:rsid w:val="00A61C31"/>
    <w:rsid w:val="00A73EEA"/>
    <w:rsid w:val="00A74158"/>
    <w:rsid w:val="00A77C2D"/>
    <w:rsid w:val="00A83F25"/>
    <w:rsid w:val="00A907F5"/>
    <w:rsid w:val="00A90A5F"/>
    <w:rsid w:val="00A91B26"/>
    <w:rsid w:val="00A92593"/>
    <w:rsid w:val="00A925F8"/>
    <w:rsid w:val="00A95D6E"/>
    <w:rsid w:val="00A97392"/>
    <w:rsid w:val="00AA30CC"/>
    <w:rsid w:val="00AA439A"/>
    <w:rsid w:val="00AC4A11"/>
    <w:rsid w:val="00AD4628"/>
    <w:rsid w:val="00AE1C0E"/>
    <w:rsid w:val="00AE2464"/>
    <w:rsid w:val="00AE727E"/>
    <w:rsid w:val="00AF3AE6"/>
    <w:rsid w:val="00AF558A"/>
    <w:rsid w:val="00B05D47"/>
    <w:rsid w:val="00B10783"/>
    <w:rsid w:val="00B10A5E"/>
    <w:rsid w:val="00B13733"/>
    <w:rsid w:val="00B14205"/>
    <w:rsid w:val="00B15605"/>
    <w:rsid w:val="00B16817"/>
    <w:rsid w:val="00B17D32"/>
    <w:rsid w:val="00B22CC6"/>
    <w:rsid w:val="00B305BB"/>
    <w:rsid w:val="00B31C93"/>
    <w:rsid w:val="00B33B37"/>
    <w:rsid w:val="00B42E5B"/>
    <w:rsid w:val="00B4686A"/>
    <w:rsid w:val="00B46DB7"/>
    <w:rsid w:val="00B51CEA"/>
    <w:rsid w:val="00B52A79"/>
    <w:rsid w:val="00B66E78"/>
    <w:rsid w:val="00B754BD"/>
    <w:rsid w:val="00B76C27"/>
    <w:rsid w:val="00B76C9E"/>
    <w:rsid w:val="00B86717"/>
    <w:rsid w:val="00BA686F"/>
    <w:rsid w:val="00BB168E"/>
    <w:rsid w:val="00BC7C26"/>
    <w:rsid w:val="00BE7EE2"/>
    <w:rsid w:val="00BF779E"/>
    <w:rsid w:val="00C013B8"/>
    <w:rsid w:val="00C02489"/>
    <w:rsid w:val="00C11502"/>
    <w:rsid w:val="00C150AB"/>
    <w:rsid w:val="00C15726"/>
    <w:rsid w:val="00C3504A"/>
    <w:rsid w:val="00C40954"/>
    <w:rsid w:val="00C43272"/>
    <w:rsid w:val="00C451B8"/>
    <w:rsid w:val="00C46323"/>
    <w:rsid w:val="00C51F61"/>
    <w:rsid w:val="00C52308"/>
    <w:rsid w:val="00C529D2"/>
    <w:rsid w:val="00C60CC5"/>
    <w:rsid w:val="00C7195D"/>
    <w:rsid w:val="00C72982"/>
    <w:rsid w:val="00C86A2A"/>
    <w:rsid w:val="00CA4A79"/>
    <w:rsid w:val="00CA6E8B"/>
    <w:rsid w:val="00CA71D0"/>
    <w:rsid w:val="00CB2041"/>
    <w:rsid w:val="00CB6ABC"/>
    <w:rsid w:val="00CC75B0"/>
    <w:rsid w:val="00CD20C7"/>
    <w:rsid w:val="00CD20EA"/>
    <w:rsid w:val="00CD3D18"/>
    <w:rsid w:val="00CF6EBD"/>
    <w:rsid w:val="00CF7E36"/>
    <w:rsid w:val="00D16389"/>
    <w:rsid w:val="00D222B2"/>
    <w:rsid w:val="00D232C5"/>
    <w:rsid w:val="00D258AF"/>
    <w:rsid w:val="00D2649B"/>
    <w:rsid w:val="00D264BF"/>
    <w:rsid w:val="00D26685"/>
    <w:rsid w:val="00D27220"/>
    <w:rsid w:val="00D34E42"/>
    <w:rsid w:val="00D36D3F"/>
    <w:rsid w:val="00D43897"/>
    <w:rsid w:val="00D51CC6"/>
    <w:rsid w:val="00D5654D"/>
    <w:rsid w:val="00D624E2"/>
    <w:rsid w:val="00D646E7"/>
    <w:rsid w:val="00D65516"/>
    <w:rsid w:val="00D72DEE"/>
    <w:rsid w:val="00D72F36"/>
    <w:rsid w:val="00D83AA1"/>
    <w:rsid w:val="00DA5038"/>
    <w:rsid w:val="00DA6535"/>
    <w:rsid w:val="00DB04C6"/>
    <w:rsid w:val="00DB4DC1"/>
    <w:rsid w:val="00DB5FED"/>
    <w:rsid w:val="00DC5003"/>
    <w:rsid w:val="00DC6A80"/>
    <w:rsid w:val="00DC7EEE"/>
    <w:rsid w:val="00DD25CC"/>
    <w:rsid w:val="00DD6244"/>
    <w:rsid w:val="00DD7172"/>
    <w:rsid w:val="00DE36D0"/>
    <w:rsid w:val="00DE3C27"/>
    <w:rsid w:val="00DE5D7E"/>
    <w:rsid w:val="00DE6725"/>
    <w:rsid w:val="00DF3B56"/>
    <w:rsid w:val="00DF729D"/>
    <w:rsid w:val="00E00D32"/>
    <w:rsid w:val="00E07015"/>
    <w:rsid w:val="00E12EDE"/>
    <w:rsid w:val="00E246FF"/>
    <w:rsid w:val="00E31CC3"/>
    <w:rsid w:val="00E41023"/>
    <w:rsid w:val="00E43D95"/>
    <w:rsid w:val="00E45773"/>
    <w:rsid w:val="00E54032"/>
    <w:rsid w:val="00E63196"/>
    <w:rsid w:val="00E829FE"/>
    <w:rsid w:val="00E85A1D"/>
    <w:rsid w:val="00E86C19"/>
    <w:rsid w:val="00E90E67"/>
    <w:rsid w:val="00E912D1"/>
    <w:rsid w:val="00E9395B"/>
    <w:rsid w:val="00E94B48"/>
    <w:rsid w:val="00EA0718"/>
    <w:rsid w:val="00EA16D2"/>
    <w:rsid w:val="00EC291C"/>
    <w:rsid w:val="00EC744C"/>
    <w:rsid w:val="00ED2AAA"/>
    <w:rsid w:val="00ED33F3"/>
    <w:rsid w:val="00ED45E1"/>
    <w:rsid w:val="00ED51A6"/>
    <w:rsid w:val="00EE5637"/>
    <w:rsid w:val="00F07597"/>
    <w:rsid w:val="00F10A32"/>
    <w:rsid w:val="00F132F1"/>
    <w:rsid w:val="00F167FA"/>
    <w:rsid w:val="00F259B9"/>
    <w:rsid w:val="00F276A7"/>
    <w:rsid w:val="00F32461"/>
    <w:rsid w:val="00F415E6"/>
    <w:rsid w:val="00F55F97"/>
    <w:rsid w:val="00F61603"/>
    <w:rsid w:val="00F71A4E"/>
    <w:rsid w:val="00F71EF5"/>
    <w:rsid w:val="00F72DAA"/>
    <w:rsid w:val="00F73CDC"/>
    <w:rsid w:val="00F81955"/>
    <w:rsid w:val="00F85DC7"/>
    <w:rsid w:val="00F85DC8"/>
    <w:rsid w:val="00F869F0"/>
    <w:rsid w:val="00F94944"/>
    <w:rsid w:val="00FB0D4E"/>
    <w:rsid w:val="00FC0991"/>
    <w:rsid w:val="00FC31ED"/>
    <w:rsid w:val="00FD236D"/>
    <w:rsid w:val="00FD7519"/>
    <w:rsid w:val="00F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C043DD-55A0-4F69-870F-76CDAC69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70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519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D5C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CF4"/>
  </w:style>
  <w:style w:type="paragraph" w:styleId="a8">
    <w:name w:val="footer"/>
    <w:basedOn w:val="a"/>
    <w:link w:val="a9"/>
    <w:uiPriority w:val="99"/>
    <w:unhideWhenUsed/>
    <w:rsid w:val="005D5C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CF4"/>
  </w:style>
  <w:style w:type="table" w:styleId="aa">
    <w:name w:val="Table Grid"/>
    <w:basedOn w:val="a1"/>
    <w:uiPriority w:val="39"/>
    <w:rsid w:val="00411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353B6"/>
  </w:style>
  <w:style w:type="character" w:customStyle="1" w:styleId="ac">
    <w:name w:val="日付 (文字)"/>
    <w:basedOn w:val="a0"/>
    <w:link w:val="ab"/>
    <w:uiPriority w:val="99"/>
    <w:semiHidden/>
    <w:rsid w:val="00A35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8CFC-0F8F-4EFC-845A-10EAEBAF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剛</dc:creator>
  <cp:keywords/>
  <dc:description/>
  <cp:lastModifiedBy>原田 華奈</cp:lastModifiedBy>
  <cp:revision>453</cp:revision>
  <cp:lastPrinted>2022-12-22T06:43:00Z</cp:lastPrinted>
  <dcterms:created xsi:type="dcterms:W3CDTF">2019-06-26T01:17:00Z</dcterms:created>
  <dcterms:modified xsi:type="dcterms:W3CDTF">2023-03-23T07:53:00Z</dcterms:modified>
</cp:coreProperties>
</file>